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F5098" w14:textId="77777777" w:rsidR="00F26187" w:rsidRDefault="000371A6">
      <w:pPr>
        <w:ind w:left="1296" w:firstLine="1296"/>
        <w:jc w:val="center"/>
        <w:rPr>
          <w:lang w:val="en-US"/>
        </w:rPr>
      </w:pPr>
      <w:r>
        <w:rPr>
          <w:lang w:val="en-US"/>
        </w:rPr>
        <w:t xml:space="preserve">         </w:t>
      </w:r>
    </w:p>
    <w:p w14:paraId="62E6B024" w14:textId="77777777" w:rsidR="000F654C" w:rsidRPr="000F654C" w:rsidRDefault="000F654C" w:rsidP="00242148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0F654C">
        <w:rPr>
          <w:rFonts w:eastAsiaTheme="minorHAnsi"/>
          <w:b/>
          <w:lang w:eastAsia="en-US"/>
        </w:rPr>
        <w:t>DĖL PANEVĖŽIO MIESTO TERITORIJOJE ESANČIO APLEISTO AR NEPRIŽIŪRIMO NEKILNOJAMOJO TURTO</w:t>
      </w:r>
    </w:p>
    <w:p w14:paraId="47004B51" w14:textId="77777777" w:rsidR="000F654C" w:rsidRPr="000F654C" w:rsidRDefault="000F654C" w:rsidP="000F654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71562E07" w14:textId="77777777" w:rsidR="000F654C" w:rsidRPr="000F654C" w:rsidRDefault="000F654C" w:rsidP="000F654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1230A6F3" w14:textId="77777777" w:rsidR="000F654C" w:rsidRPr="000F654C" w:rsidRDefault="000F654C" w:rsidP="000F654C">
      <w:pPr>
        <w:autoSpaceDE w:val="0"/>
        <w:autoSpaceDN w:val="0"/>
        <w:adjustRightInd w:val="0"/>
        <w:ind w:firstLine="1296"/>
        <w:jc w:val="both"/>
        <w:rPr>
          <w:rFonts w:eastAsiaTheme="minorHAnsi"/>
          <w:b/>
          <w:bCs/>
          <w:lang w:eastAsia="en-US"/>
        </w:rPr>
      </w:pPr>
      <w:r w:rsidRPr="000F654C">
        <w:rPr>
          <w:rFonts w:eastAsiaTheme="minorHAnsi"/>
          <w:lang w:eastAsia="en-US"/>
        </w:rPr>
        <w:t xml:space="preserve">Pranešame, kad, vadovaujantis Lietuvos Respublikos nekilnojamojo turto mokesčio įstatymo (toliau – Įstatymas) 4 straipsniu, Panevėžio miesto savivaldybės tarybos 2021 m. balandžio 29 d. sprendimu Nr. 1-121 patvirtintu </w:t>
      </w:r>
      <w:r w:rsidRPr="000F654C">
        <w:rPr>
          <w:rFonts w:eastAsiaTheme="minorHAnsi"/>
          <w:b/>
          <w:bCs/>
          <w:lang w:eastAsia="en-US"/>
        </w:rPr>
        <w:t>Panevėžio miesto teritorijoje esančio apleisto ar neprižiūrimo nekilnojamojo turto nustatymo tvarkos aprašo</w:t>
      </w:r>
      <w:r w:rsidRPr="000F654C">
        <w:rPr>
          <w:rFonts w:eastAsiaTheme="minorHAnsi"/>
          <w:lang w:eastAsia="en-US"/>
        </w:rPr>
        <w:t xml:space="preserve"> (toliau – Aprašas) 10 punktu, fizinių arba juridinių asmenų valdomas nekilnojamasis turtas, pateiktas priede, yra įtrauktas į preliminarų Panevėžio miesto savivaldybės (toliau – Savivaldybė) Apleisto ar neprižiūrimo nekilnojamojo turto sąrašą (toliau – Sąrašas).</w:t>
      </w:r>
    </w:p>
    <w:p w14:paraId="6F817B09" w14:textId="77777777" w:rsidR="000F654C" w:rsidRPr="000F654C" w:rsidRDefault="000F654C" w:rsidP="000F654C">
      <w:pPr>
        <w:spacing w:after="160" w:line="259" w:lineRule="auto"/>
        <w:jc w:val="both"/>
        <w:rPr>
          <w:rFonts w:eastAsiaTheme="minorHAnsi"/>
          <w:lang w:eastAsia="en-US"/>
        </w:rPr>
      </w:pPr>
      <w:r w:rsidRPr="000F654C">
        <w:rPr>
          <w:rFonts w:eastAsiaTheme="minorHAnsi"/>
          <w:lang w:eastAsia="en-US"/>
        </w:rPr>
        <w:t>Informuojame, kad, vadovaujantis Aprašo 12 punktu, per 30 kalendorinių dienų nuo šio Sąrašo paskelbimo www.panevezys.lt, fiziniai ir juridiniai asmenys kurių nekilnojamą turtą ketinimą įrašyti į Sąrašą, gali pateikti Savivaldybės administracijos Infrastruktūros skyriui dokumentus, įrodančius, kad nekilnojamasis turtas nėra apleistas arba, kad atitikimas yra sąlygotas vienos arba keleto aplinkybių, numatytų Aprašo 12.1-12.4 punktuose.</w:t>
      </w:r>
    </w:p>
    <w:p w14:paraId="555A0267" w14:textId="77777777" w:rsidR="000F654C" w:rsidRPr="000F654C" w:rsidRDefault="000F654C" w:rsidP="000F654C">
      <w:pPr>
        <w:spacing w:after="160" w:line="259" w:lineRule="auto"/>
        <w:jc w:val="both"/>
        <w:rPr>
          <w:rFonts w:eastAsiaTheme="minorHAnsi"/>
          <w:lang w:eastAsia="en-US"/>
        </w:rPr>
      </w:pPr>
      <w:r w:rsidRPr="000F654C">
        <w:rPr>
          <w:rFonts w:eastAsiaTheme="minorHAnsi"/>
          <w:lang w:eastAsia="en-US"/>
        </w:rPr>
        <w:t xml:space="preserve">Pažymime, kad fiziniai arba juridiniai asmenys, kurių turtas išvardintas, per nustatytą terminą nepateikus šių dokumentų, Jų valdomas nekilnojamasis turtas bus įtrauktas į Savivaldybės tarybos sprendimu tvirtinamą Sąrašą. Patvirtintame Sąraše esančiam nekilnojamajam turtui, kuris vadovaujantis Įstatymu yra mokesčio objektas, bus taikomas 3 proc. nekilnojamojo turto mokesčio tarifas. </w:t>
      </w:r>
    </w:p>
    <w:p w14:paraId="79EF5099" w14:textId="77777777" w:rsidR="00F26187" w:rsidRDefault="00F26187">
      <w:pPr>
        <w:jc w:val="center"/>
        <w:rPr>
          <w:lang w:val="en-US"/>
        </w:rPr>
      </w:pPr>
    </w:p>
    <w:p w14:paraId="79EF509A" w14:textId="77777777" w:rsidR="00F26187" w:rsidRDefault="00F26187">
      <w:pPr>
        <w:jc w:val="center"/>
        <w:rPr>
          <w:b/>
          <w:lang w:val="en-US"/>
        </w:rPr>
      </w:pPr>
    </w:p>
    <w:p w14:paraId="79EF509B" w14:textId="1C642776" w:rsidR="00F26187" w:rsidRDefault="00EF487C">
      <w:pPr>
        <w:jc w:val="center"/>
        <w:rPr>
          <w:b/>
          <w:bCs/>
          <w:color w:val="000000"/>
          <w:lang w:eastAsia="en-US"/>
        </w:rPr>
      </w:pPr>
      <w:r>
        <w:rPr>
          <w:b/>
          <w:bCs/>
          <w:color w:val="000000"/>
          <w:lang w:eastAsia="en-US"/>
        </w:rPr>
        <w:t>202</w:t>
      </w:r>
      <w:r w:rsidR="00233EDF">
        <w:rPr>
          <w:b/>
          <w:bCs/>
          <w:color w:val="000000"/>
          <w:lang w:eastAsia="en-US"/>
        </w:rPr>
        <w:t>5</w:t>
      </w:r>
      <w:r>
        <w:rPr>
          <w:b/>
          <w:bCs/>
          <w:color w:val="000000"/>
          <w:lang w:eastAsia="en-US"/>
        </w:rPr>
        <w:t xml:space="preserve"> M. </w:t>
      </w:r>
      <w:r w:rsidR="000371A6">
        <w:rPr>
          <w:b/>
          <w:bCs/>
          <w:color w:val="000000"/>
          <w:lang w:eastAsia="en-US"/>
        </w:rPr>
        <w:t>PANEVĖŽIO MIESTO TERITORIJOJE ESANČIO APLEISTO AR NEPRIŽIŪRIMO NEKILNOJAMOJO TURTO PRELIMINARUS SĄRAŠAS</w:t>
      </w:r>
    </w:p>
    <w:p w14:paraId="64EFE684" w14:textId="77777777" w:rsidR="004F2FE6" w:rsidRDefault="004F2FE6">
      <w:pPr>
        <w:jc w:val="center"/>
        <w:rPr>
          <w:b/>
          <w:bCs/>
          <w:color w:val="000000"/>
          <w:lang w:eastAsia="en-US"/>
        </w:rPr>
      </w:pPr>
    </w:p>
    <w:tbl>
      <w:tblPr>
        <w:tblW w:w="10086" w:type="dxa"/>
        <w:tblInd w:w="-725" w:type="dxa"/>
        <w:tblLook w:val="0000" w:firstRow="0" w:lastRow="0" w:firstColumn="0" w:lastColumn="0" w:noHBand="0" w:noVBand="0"/>
      </w:tblPr>
      <w:tblGrid>
        <w:gridCol w:w="852"/>
        <w:gridCol w:w="2100"/>
        <w:gridCol w:w="2435"/>
        <w:gridCol w:w="2341"/>
        <w:gridCol w:w="2358"/>
      </w:tblGrid>
      <w:tr w:rsidR="00233EDF" w14:paraId="600EB253" w14:textId="77777777" w:rsidTr="00B94F72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37E7D5" w14:textId="77777777" w:rsidR="00233EDF" w:rsidRDefault="00233EDF" w:rsidP="00B94F72">
            <w:pPr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Eil.Nr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C5C4BF" w14:textId="77777777" w:rsidR="00233EDF" w:rsidRDefault="00233EDF" w:rsidP="00B94F7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Pastato, statinio adresas,</w:t>
            </w:r>
          </w:p>
          <w:p w14:paraId="0719C296" w14:textId="77777777" w:rsidR="00233EDF" w:rsidRDefault="00233EDF" w:rsidP="00B94F7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paskirtis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4A96E3" w14:textId="77777777" w:rsidR="00233EDF" w:rsidRDefault="00233EDF" w:rsidP="00B94F7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Pastato, statinio savininkas</w:t>
            </w:r>
          </w:p>
          <w:p w14:paraId="028B4442" w14:textId="77777777" w:rsidR="00233EDF" w:rsidRDefault="00233EDF" w:rsidP="00B94F72">
            <w:pPr>
              <w:rPr>
                <w:b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C63786" w14:textId="77777777" w:rsidR="00233EDF" w:rsidRDefault="00233EDF" w:rsidP="00B94F7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Nekilnojamojo turto registro numeris (unikalus numeris)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CEC36" w14:textId="77777777" w:rsidR="00233EDF" w:rsidRDefault="00233EDF" w:rsidP="00B94F7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Pastato techninės priežiūros būklė</w:t>
            </w:r>
          </w:p>
        </w:tc>
      </w:tr>
      <w:tr w:rsidR="00233EDF" w14:paraId="49266B01" w14:textId="77777777" w:rsidTr="00B94F72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DC0AC5" w14:textId="77777777" w:rsidR="00233EDF" w:rsidRDefault="00233EDF" w:rsidP="00B94F72">
            <w:r>
              <w:t>1.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9601A1" w14:textId="77777777" w:rsidR="00233EDF" w:rsidRDefault="00233EDF" w:rsidP="00B94F72">
            <w:r w:rsidRPr="003755B8">
              <w:t xml:space="preserve">Panevėžys, Tiekimo g. 10B </w:t>
            </w:r>
            <w:r>
              <w:t>p</w:t>
            </w:r>
            <w:r w:rsidRPr="003755B8">
              <w:t>a</w:t>
            </w:r>
            <w:r>
              <w:t>skirtis</w:t>
            </w:r>
            <w:r w:rsidRPr="003755B8">
              <w:t xml:space="preserve">- </w:t>
            </w:r>
            <w:r>
              <w:t>a</w:t>
            </w:r>
            <w:r w:rsidRPr="003755B8">
              <w:t>dministracin</w:t>
            </w:r>
            <w:r>
              <w:t>ė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C96410" w14:textId="2CBED9AD" w:rsidR="00233EDF" w:rsidRDefault="00233EDF" w:rsidP="00B94F72">
            <w:r w:rsidRPr="003755B8">
              <w:t>A</w:t>
            </w:r>
            <w:r>
              <w:t>B</w:t>
            </w:r>
            <w:r w:rsidRPr="003755B8">
              <w:t xml:space="preserve"> "N</w:t>
            </w:r>
            <w:r>
              <w:t>. R</w:t>
            </w:r>
            <w:r w:rsidRPr="003755B8">
              <w:t>"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D1733E" w14:textId="0B70027B" w:rsidR="00233EDF" w:rsidRDefault="00242148" w:rsidP="0024214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ED2B7" w14:textId="77777777" w:rsidR="00233EDF" w:rsidRDefault="00233EDF" w:rsidP="00B94F72">
            <w:r>
              <w:t>Nenaudojamas, apleistas</w:t>
            </w:r>
          </w:p>
        </w:tc>
      </w:tr>
      <w:tr w:rsidR="00233EDF" w14:paraId="3C203F49" w14:textId="77777777" w:rsidTr="00B94F72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E3EBDD" w14:textId="77777777" w:rsidR="00233EDF" w:rsidRDefault="00233EDF" w:rsidP="00B94F72">
            <w:r>
              <w:t>2.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DC69B4" w14:textId="77777777" w:rsidR="00233EDF" w:rsidRDefault="00233EDF" w:rsidP="00B94F72">
            <w:r w:rsidRPr="003755B8">
              <w:t xml:space="preserve">Panevėžys, Tiekimo g. 10B paskirtis- </w:t>
            </w:r>
            <w:r>
              <w:t>gamybos pramonės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D01839" w14:textId="76759996" w:rsidR="00233EDF" w:rsidRDefault="00233EDF" w:rsidP="00B94F72">
            <w:r w:rsidRPr="00233EDF">
              <w:t>AB "N. R"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A2C71D" w14:textId="631BD736" w:rsidR="00233EDF" w:rsidRDefault="00242148" w:rsidP="002421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D8EE9" w14:textId="77777777" w:rsidR="00233EDF" w:rsidRDefault="00233EDF" w:rsidP="00B94F72">
            <w:r w:rsidRPr="003755B8">
              <w:t>Nenaudojamas apleistas</w:t>
            </w:r>
          </w:p>
        </w:tc>
      </w:tr>
      <w:tr w:rsidR="00233EDF" w14:paraId="744F1FD6" w14:textId="77777777" w:rsidTr="00B94F72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28A7AA" w14:textId="77777777" w:rsidR="00233EDF" w:rsidRDefault="00233EDF" w:rsidP="00B94F72">
            <w:r>
              <w:t>3.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B4FDEB" w14:textId="77777777" w:rsidR="00233EDF" w:rsidRPr="00A97D8A" w:rsidRDefault="00233EDF" w:rsidP="00B94F72">
            <w:r w:rsidRPr="003755B8">
              <w:t>Panevėžys, Tiekimo g. 10B paskirtis- gamybos pramonės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7E266C" w14:textId="6DE6E8A8" w:rsidR="00233EDF" w:rsidRDefault="00233EDF" w:rsidP="00B94F72">
            <w:r w:rsidRPr="00233EDF">
              <w:t>AB "N. R"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0CCAA3" w14:textId="1D91D09D" w:rsidR="00233EDF" w:rsidRDefault="00242148" w:rsidP="0024214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69BAE" w14:textId="77777777" w:rsidR="00233EDF" w:rsidRDefault="00233EDF" w:rsidP="00B94F72">
            <w:r w:rsidRPr="006367A7">
              <w:t>Nenaudojama</w:t>
            </w:r>
            <w:r>
              <w:t>s</w:t>
            </w:r>
            <w:r w:rsidRPr="006367A7">
              <w:t xml:space="preserve"> apleista</w:t>
            </w:r>
            <w:r>
              <w:t>s</w:t>
            </w:r>
          </w:p>
        </w:tc>
      </w:tr>
      <w:tr w:rsidR="00233EDF" w14:paraId="731D6D60" w14:textId="77777777" w:rsidTr="00B94F72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855117" w14:textId="77777777" w:rsidR="00233EDF" w:rsidRDefault="00233EDF" w:rsidP="00B94F72">
            <w:r>
              <w:t>4.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84904A" w14:textId="77777777" w:rsidR="00233EDF" w:rsidRPr="003755B8" w:rsidRDefault="00233EDF" w:rsidP="00B94F72">
            <w:r w:rsidRPr="003755B8">
              <w:t xml:space="preserve">Panevėžys, Tiekimo g. 10B paskirtis-  </w:t>
            </w:r>
            <w:r>
              <w:t>k</w:t>
            </w:r>
            <w:r w:rsidRPr="003755B8">
              <w:t>it</w:t>
            </w:r>
            <w:r>
              <w:t xml:space="preserve">a </w:t>
            </w:r>
            <w:r w:rsidRPr="003755B8">
              <w:t>pagalbin</w:t>
            </w:r>
            <w:r>
              <w:t>e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A00B74" w14:textId="53470A69" w:rsidR="00233EDF" w:rsidRDefault="00233EDF" w:rsidP="00B94F72">
            <w:r w:rsidRPr="00233EDF">
              <w:t>AB "N. R"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E6DADE" w14:textId="7DFCEA5A" w:rsidR="00233EDF" w:rsidRPr="00D20773" w:rsidRDefault="00242148" w:rsidP="0024214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7470B" w14:textId="77777777" w:rsidR="00233EDF" w:rsidRPr="006367A7" w:rsidRDefault="00233EDF" w:rsidP="00B94F72">
            <w:r w:rsidRPr="006367A7">
              <w:t>Nenaudojama</w:t>
            </w:r>
            <w:r>
              <w:t>s</w:t>
            </w:r>
            <w:r w:rsidRPr="006367A7">
              <w:t xml:space="preserve"> apleista</w:t>
            </w:r>
            <w:r>
              <w:t>s</w:t>
            </w:r>
          </w:p>
        </w:tc>
      </w:tr>
      <w:tr w:rsidR="00233EDF" w14:paraId="00A8A3D4" w14:textId="77777777" w:rsidTr="00B94F72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F9E9CB" w14:textId="77777777" w:rsidR="00233EDF" w:rsidRDefault="00233EDF" w:rsidP="00B94F72">
            <w:r>
              <w:t>5.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8AFC91" w14:textId="77777777" w:rsidR="00233EDF" w:rsidRPr="003755B8" w:rsidRDefault="00233EDF" w:rsidP="00B94F72">
            <w:r w:rsidRPr="003755B8">
              <w:t xml:space="preserve">Panevėžys, Tiekimo g. 10B paskirtis-  </w:t>
            </w:r>
            <w:r>
              <w:t>k</w:t>
            </w:r>
            <w:r w:rsidRPr="003755B8">
              <w:t>it</w:t>
            </w:r>
            <w:r>
              <w:t xml:space="preserve">a </w:t>
            </w:r>
            <w:r w:rsidRPr="003755B8">
              <w:t>pagalbin</w:t>
            </w:r>
            <w:r>
              <w:t>e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082F21" w14:textId="24D23B0B" w:rsidR="00233EDF" w:rsidRDefault="00233EDF" w:rsidP="00B94F72">
            <w:r w:rsidRPr="00233EDF">
              <w:t>AB "N. R"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5BF0F0" w14:textId="6AB77E4C" w:rsidR="00233EDF" w:rsidRPr="00D20773" w:rsidRDefault="00242148" w:rsidP="0024214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6E980" w14:textId="77777777" w:rsidR="00233EDF" w:rsidRPr="006367A7" w:rsidRDefault="00233EDF" w:rsidP="00B94F72">
            <w:r w:rsidRPr="006367A7">
              <w:t>Nenaudojama</w:t>
            </w:r>
            <w:r>
              <w:t>s</w:t>
            </w:r>
            <w:r w:rsidRPr="006367A7">
              <w:t xml:space="preserve"> apleista</w:t>
            </w:r>
            <w:r>
              <w:t>s</w:t>
            </w:r>
          </w:p>
        </w:tc>
      </w:tr>
      <w:tr w:rsidR="00233EDF" w14:paraId="376496A8" w14:textId="77777777" w:rsidTr="00B94F72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A1A4B3" w14:textId="77777777" w:rsidR="00233EDF" w:rsidRDefault="00233EDF" w:rsidP="00B94F72">
            <w:r>
              <w:t>6.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385912" w14:textId="77777777" w:rsidR="00233EDF" w:rsidRPr="003755B8" w:rsidRDefault="00233EDF" w:rsidP="00B94F72">
            <w:r w:rsidRPr="003755B8">
              <w:t xml:space="preserve">Panevėžys, Tiekimo g. 10B </w:t>
            </w:r>
            <w:r w:rsidRPr="003755B8">
              <w:lastRenderedPageBreak/>
              <w:t xml:space="preserve">paskirtis- </w:t>
            </w:r>
            <w:r>
              <w:t xml:space="preserve"> </w:t>
            </w:r>
            <w:r w:rsidRPr="003755B8">
              <w:t>pagalbin</w:t>
            </w:r>
            <w:r>
              <w:t>io ūkio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BDD802" w14:textId="6ABBE638" w:rsidR="00233EDF" w:rsidRDefault="00233EDF" w:rsidP="00B94F72">
            <w:r w:rsidRPr="00233EDF">
              <w:lastRenderedPageBreak/>
              <w:t>AB "N. R"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4C6AC7" w14:textId="1C751057" w:rsidR="00233EDF" w:rsidRPr="00D20773" w:rsidRDefault="00242148" w:rsidP="0024214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92106" w14:textId="77777777" w:rsidR="00233EDF" w:rsidRPr="006367A7" w:rsidRDefault="00233EDF" w:rsidP="00B94F72">
            <w:r w:rsidRPr="006367A7">
              <w:t>Nenaudojama</w:t>
            </w:r>
            <w:r>
              <w:t>s</w:t>
            </w:r>
            <w:r w:rsidRPr="006367A7">
              <w:t xml:space="preserve"> apleista</w:t>
            </w:r>
            <w:r>
              <w:t>s</w:t>
            </w:r>
          </w:p>
        </w:tc>
      </w:tr>
      <w:tr w:rsidR="00233EDF" w14:paraId="2BAE6130" w14:textId="77777777" w:rsidTr="00B94F72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F47CB4" w14:textId="77777777" w:rsidR="00233EDF" w:rsidRDefault="00233EDF" w:rsidP="00B94F72">
            <w:r>
              <w:t>7.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60DEC8" w14:textId="77777777" w:rsidR="00233EDF" w:rsidRPr="003755B8" w:rsidRDefault="00233EDF" w:rsidP="00B94F72">
            <w:r w:rsidRPr="003755B8">
              <w:t>Panevėžys, Tiekimo g. 10B paskirtis</w:t>
            </w:r>
            <w:r>
              <w:t xml:space="preserve"> </w:t>
            </w:r>
            <w:r w:rsidRPr="003755B8">
              <w:t xml:space="preserve">- </w:t>
            </w:r>
            <w:r>
              <w:t>kita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4F6CE3" w14:textId="11BA62EC" w:rsidR="00233EDF" w:rsidRDefault="00233EDF" w:rsidP="00B94F72">
            <w:r w:rsidRPr="00233EDF">
              <w:t>AB "N. R"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4ECE8A" w14:textId="52008E34" w:rsidR="00233EDF" w:rsidRPr="00D20773" w:rsidRDefault="00242148" w:rsidP="0024214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63EA6" w14:textId="77777777" w:rsidR="00233EDF" w:rsidRPr="006367A7" w:rsidRDefault="00233EDF" w:rsidP="00B94F72">
            <w:r w:rsidRPr="006367A7">
              <w:t>Nenaudojama</w:t>
            </w:r>
            <w:r>
              <w:t>s</w:t>
            </w:r>
            <w:r w:rsidRPr="006367A7">
              <w:t xml:space="preserve"> apleista</w:t>
            </w:r>
            <w:r>
              <w:t>s</w:t>
            </w:r>
          </w:p>
        </w:tc>
      </w:tr>
      <w:tr w:rsidR="00233EDF" w14:paraId="34D0B02F" w14:textId="77777777" w:rsidTr="00B94F72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D34414" w14:textId="77777777" w:rsidR="00233EDF" w:rsidRDefault="00233EDF" w:rsidP="00B94F72">
            <w:r>
              <w:t>8.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E7A4B5" w14:textId="77777777" w:rsidR="00233EDF" w:rsidRDefault="00233EDF" w:rsidP="00B94F72">
            <w:r>
              <w:t>Pramonės</w:t>
            </w:r>
            <w:r w:rsidRPr="00A97D8A">
              <w:t xml:space="preserve"> g. </w:t>
            </w:r>
            <w:r>
              <w:t>8 Panevėžys,</w:t>
            </w:r>
          </w:p>
          <w:p w14:paraId="1BA68DBF" w14:textId="77777777" w:rsidR="00233EDF" w:rsidRPr="003755B8" w:rsidRDefault="00233EDF" w:rsidP="00B94F72">
            <w:r>
              <w:t xml:space="preserve">paskirtis </w:t>
            </w:r>
            <w:r w:rsidRPr="00A97D8A">
              <w:t>g</w:t>
            </w:r>
            <w:r>
              <w:t>amybos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9891A1" w14:textId="447E5BD7" w:rsidR="00233EDF" w:rsidRDefault="00233EDF" w:rsidP="00B94F72">
            <w:r w:rsidRPr="00E470FC">
              <w:t xml:space="preserve">UAB </w:t>
            </w:r>
            <w:r>
              <w:t>„P. P.“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87BEAF" w14:textId="7A5C4E5C" w:rsidR="00233EDF" w:rsidRPr="00D20773" w:rsidRDefault="00242148" w:rsidP="0024214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AF047" w14:textId="77777777" w:rsidR="00233EDF" w:rsidRPr="006367A7" w:rsidRDefault="00233EDF" w:rsidP="00B94F72">
            <w:r>
              <w:t>Nenaudojamas apleistas</w:t>
            </w:r>
          </w:p>
        </w:tc>
      </w:tr>
      <w:tr w:rsidR="00233EDF" w14:paraId="733D8BD3" w14:textId="77777777" w:rsidTr="00B94F72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03C421" w14:textId="77777777" w:rsidR="00233EDF" w:rsidRDefault="00233EDF" w:rsidP="00B94F72">
            <w:r>
              <w:t>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8803A6" w14:textId="77777777" w:rsidR="00233EDF" w:rsidRDefault="00233EDF" w:rsidP="00B94F72">
            <w:r>
              <w:t>Pramonės</w:t>
            </w:r>
            <w:r w:rsidRPr="00A97D8A">
              <w:t xml:space="preserve"> g. </w:t>
            </w:r>
            <w:r>
              <w:t>8 Panevėžys,</w:t>
            </w:r>
          </w:p>
          <w:p w14:paraId="4900D317" w14:textId="77777777" w:rsidR="00233EDF" w:rsidRPr="003755B8" w:rsidRDefault="00233EDF" w:rsidP="00B94F72">
            <w:r>
              <w:t xml:space="preserve">paskirtis </w:t>
            </w:r>
            <w:r w:rsidRPr="00A97D8A">
              <w:t>g</w:t>
            </w:r>
            <w:r>
              <w:t>amybos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AF06C0" w14:textId="591653A4" w:rsidR="00233EDF" w:rsidRDefault="00233EDF" w:rsidP="00B94F72">
            <w:r w:rsidRPr="00233EDF">
              <w:t>UAB „P. P.“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D55E98" w14:textId="423707B9" w:rsidR="00233EDF" w:rsidRPr="00D20773" w:rsidRDefault="00242148" w:rsidP="0024214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AD07F" w14:textId="77777777" w:rsidR="00233EDF" w:rsidRPr="006367A7" w:rsidRDefault="00233EDF" w:rsidP="00B94F72">
            <w:r w:rsidRPr="00096163">
              <w:t>Nenaudojamas apleistas</w:t>
            </w:r>
          </w:p>
        </w:tc>
      </w:tr>
      <w:tr w:rsidR="00233EDF" w14:paraId="184FA8B0" w14:textId="77777777" w:rsidTr="00B94F72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2A08E1" w14:textId="77777777" w:rsidR="00233EDF" w:rsidRDefault="00233EDF" w:rsidP="00B94F72">
            <w:r>
              <w:t>1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A35084" w14:textId="77777777" w:rsidR="00233EDF" w:rsidRDefault="00233EDF" w:rsidP="00B94F72">
            <w:r>
              <w:t>Pramonės</w:t>
            </w:r>
            <w:r w:rsidRPr="00A97D8A">
              <w:t xml:space="preserve"> g. </w:t>
            </w:r>
            <w:r>
              <w:t>8 Panevėžys,</w:t>
            </w:r>
          </w:p>
          <w:p w14:paraId="3254BB4F" w14:textId="77777777" w:rsidR="00233EDF" w:rsidRPr="003755B8" w:rsidRDefault="00233EDF" w:rsidP="00B94F72">
            <w:r>
              <w:t xml:space="preserve">paskirtis </w:t>
            </w:r>
            <w:r w:rsidRPr="00A97D8A">
              <w:t>g</w:t>
            </w:r>
            <w:r>
              <w:t>amybos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A299FE" w14:textId="4402FAB1" w:rsidR="00233EDF" w:rsidRDefault="00233EDF" w:rsidP="00B94F72">
            <w:r w:rsidRPr="00233EDF">
              <w:t>UAB „P. P.“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CFA4B" w14:textId="5430180D" w:rsidR="00233EDF" w:rsidRPr="00D20773" w:rsidRDefault="00242148" w:rsidP="0024214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AD30E" w14:textId="77777777" w:rsidR="00233EDF" w:rsidRPr="006367A7" w:rsidRDefault="00233EDF" w:rsidP="00B94F72">
            <w:r w:rsidRPr="00096163">
              <w:t>Nenaudojamas apleistas</w:t>
            </w:r>
          </w:p>
        </w:tc>
      </w:tr>
    </w:tbl>
    <w:p w14:paraId="46BEBD47" w14:textId="77777777" w:rsidR="004F2FE6" w:rsidRDefault="004F2FE6">
      <w:pPr>
        <w:jc w:val="center"/>
        <w:rPr>
          <w:b/>
          <w:bCs/>
          <w:color w:val="000000"/>
          <w:lang w:eastAsia="en-US"/>
        </w:rPr>
      </w:pPr>
    </w:p>
    <w:p w14:paraId="79EF509C" w14:textId="77777777" w:rsidR="00F26187" w:rsidRDefault="00F26187">
      <w:pPr>
        <w:jc w:val="center"/>
        <w:rPr>
          <w:b/>
          <w:bCs/>
          <w:color w:val="000000"/>
          <w:lang w:eastAsia="en-US"/>
        </w:rPr>
      </w:pPr>
    </w:p>
    <w:p w14:paraId="79EF509D" w14:textId="77777777" w:rsidR="00F26187" w:rsidRDefault="00F26187">
      <w:pPr>
        <w:jc w:val="center"/>
        <w:rPr>
          <w:b/>
          <w:bCs/>
          <w:color w:val="000000"/>
          <w:lang w:eastAsia="en-US"/>
        </w:rPr>
      </w:pPr>
    </w:p>
    <w:p w14:paraId="79EF509E" w14:textId="77777777" w:rsidR="00F26187" w:rsidRDefault="00F26187">
      <w:pPr>
        <w:jc w:val="center"/>
        <w:rPr>
          <w:b/>
          <w:color w:val="000000"/>
          <w:lang w:val="en-US" w:eastAsia="en-US"/>
        </w:rPr>
      </w:pPr>
    </w:p>
    <w:p w14:paraId="314C1447" w14:textId="289A471D" w:rsidR="004F2FE6" w:rsidRPr="000C4769" w:rsidRDefault="004F2FE6" w:rsidP="004F2FE6">
      <w:pPr>
        <w:jc w:val="center"/>
      </w:pPr>
    </w:p>
    <w:sectPr w:rsidR="004F2FE6" w:rsidRPr="000C4769" w:rsidSect="00EF487C">
      <w:pgSz w:w="11906" w:h="16838"/>
      <w:pgMar w:top="567" w:right="567" w:bottom="902" w:left="1701" w:header="0" w:footer="0" w:gutter="0"/>
      <w:cols w:space="1296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0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187"/>
    <w:rsid w:val="000371A6"/>
    <w:rsid w:val="000611FB"/>
    <w:rsid w:val="000C4769"/>
    <w:rsid w:val="000F654C"/>
    <w:rsid w:val="00126FE8"/>
    <w:rsid w:val="00170148"/>
    <w:rsid w:val="001A2B32"/>
    <w:rsid w:val="001A6B7D"/>
    <w:rsid w:val="00215F97"/>
    <w:rsid w:val="00233EDF"/>
    <w:rsid w:val="00242148"/>
    <w:rsid w:val="002C3273"/>
    <w:rsid w:val="003052D0"/>
    <w:rsid w:val="00396B7E"/>
    <w:rsid w:val="00457286"/>
    <w:rsid w:val="004F2FE6"/>
    <w:rsid w:val="0054527B"/>
    <w:rsid w:val="00581CCE"/>
    <w:rsid w:val="005D6B4C"/>
    <w:rsid w:val="006367A7"/>
    <w:rsid w:val="006925CB"/>
    <w:rsid w:val="00694747"/>
    <w:rsid w:val="007D4EC1"/>
    <w:rsid w:val="00954B7F"/>
    <w:rsid w:val="00A22004"/>
    <w:rsid w:val="00A97D8A"/>
    <w:rsid w:val="00B07E4E"/>
    <w:rsid w:val="00B20ED9"/>
    <w:rsid w:val="00BE2BA6"/>
    <w:rsid w:val="00BF2E5F"/>
    <w:rsid w:val="00C5304A"/>
    <w:rsid w:val="00C92BAD"/>
    <w:rsid w:val="00CC42C1"/>
    <w:rsid w:val="00CE2A7E"/>
    <w:rsid w:val="00D000C2"/>
    <w:rsid w:val="00E622A4"/>
    <w:rsid w:val="00EF487C"/>
    <w:rsid w:val="00F26187"/>
    <w:rsid w:val="00FB0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F5098"/>
  <w15:docId w15:val="{899749A7-BFAF-4AF2-8DC4-4B254B9C0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DejaVu Sans" w:hAnsi="Liberation Serif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rFonts w:ascii="Times New Roman" w:eastAsia="Times New Roman" w:hAnsi="Times New Roman" w:cs="Times New Roman"/>
      <w:sz w:val="24"/>
      <w:lang w:val="lt-LT" w:bidi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</w:style>
  <w:style w:type="paragraph" w:styleId="Antrat">
    <w:name w:val="caption"/>
    <w:basedOn w:val="prastasis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prastasis"/>
    <w:qFormat/>
    <w:pPr>
      <w:suppressLineNumbers/>
    </w:pPr>
  </w:style>
  <w:style w:type="paragraph" w:customStyle="1" w:styleId="TableContents">
    <w:name w:val="Table Contents"/>
    <w:basedOn w:val="prastasis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3A47A-733B-4C3A-90A0-6EEFBBB59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12</Words>
  <Characters>976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ATVIRTINTA</vt:lpstr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Rita Servienė</dc:creator>
  <cp:lastModifiedBy>Loreta Kaškelienė</cp:lastModifiedBy>
  <cp:revision>2</cp:revision>
  <dcterms:created xsi:type="dcterms:W3CDTF">2025-09-10T13:39:00Z</dcterms:created>
  <dcterms:modified xsi:type="dcterms:W3CDTF">2025-09-10T13:39:00Z</dcterms:modified>
  <dc:language>en-US</dc:language>
</cp:coreProperties>
</file>